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D" w:rsidRDefault="00781DAD" w:rsidP="00781DAD">
      <w:pPr>
        <w:rPr>
          <w:rFonts w:ascii="Kristen ITC" w:hAnsi="Kristen ITC"/>
          <w:sz w:val="28"/>
          <w:szCs w:val="28"/>
        </w:rPr>
      </w:pPr>
      <w:r w:rsidRPr="00781DAD"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179" wp14:editId="5403A41D">
                <wp:simplePos x="0" y="0"/>
                <wp:positionH relativeFrom="column">
                  <wp:posOffset>75063</wp:posOffset>
                </wp:positionH>
                <wp:positionV relativeFrom="paragraph">
                  <wp:posOffset>61415</wp:posOffset>
                </wp:positionV>
                <wp:extent cx="6536690" cy="8325134"/>
                <wp:effectExtent l="76200" t="76200" r="92710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8325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0" cap="rnd" cmpd="sng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10D" w:rsidRDefault="00927EF1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ear Parents,</w:t>
                            </w:r>
                          </w:p>
                          <w:p w:rsidR="009134D6" w:rsidRDefault="004A094F" w:rsidP="00382A51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his week, our book was ‘Whatever next’. The children enjoyed retelling the story, writing labels and a list of items/people they would take to the moon!</w:t>
                            </w:r>
                          </w:p>
                          <w:p w:rsidR="00EF6D27" w:rsidRDefault="00EF6D27" w:rsidP="00382A51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In maths,</w:t>
                            </w:r>
                            <w:r w:rsidR="004A094F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we sorted 2D shapes, made shapes with</w:t>
                            </w:r>
                            <w:r w:rsidR="00D516D1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4A094F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our bodies</w:t>
                            </w:r>
                            <w:r w:rsidR="00D516D1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and worked on symmetry.</w:t>
                            </w:r>
                          </w:p>
                          <w:p w:rsidR="00D516D1" w:rsidRDefault="00D516D1" w:rsidP="00382A51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We made carrot and courgette bites. They were delicious,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ealthy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and  nutritious. We discussed ideas for our outdoor area and the children decided to have an airport/ rocket launch theme!</w:t>
                            </w:r>
                          </w:p>
                          <w:p w:rsidR="00D516D1" w:rsidRDefault="00D516D1" w:rsidP="00382A51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In Technology, the children worked on programming the bee-bots.</w:t>
                            </w:r>
                            <w:bookmarkStart w:id="0" w:name="_GoBack"/>
                            <w:bookmarkEnd w:id="0"/>
                          </w:p>
                          <w:p w:rsidR="003C77E8" w:rsidRDefault="003078A0" w:rsidP="003C77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Next week: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r w:rsidR="00870762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llies Wednesday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!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870762" w:rsidRDefault="00870762" w:rsidP="003C77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516D1" w:rsidRDefault="00870762" w:rsidP="00D516D1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70762">
                              <w:rPr>
                                <w:rFonts w:ascii="Kristen ITC" w:hAnsi="Kristen ITC"/>
                                <w:b/>
                                <w:color w:val="FF0000"/>
                                <w:sz w:val="32"/>
                                <w:szCs w:val="32"/>
                              </w:rPr>
                              <w:t>Date for your diary: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70762" w:rsidRDefault="00870762" w:rsidP="00D516D1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FF0000"/>
                                <w:sz w:val="32"/>
                                <w:szCs w:val="32"/>
                              </w:rPr>
                              <w:t>Wednesday 8</w:t>
                            </w:r>
                            <w:r w:rsidRPr="00870762">
                              <w:rPr>
                                <w:rFonts w:ascii="Kristen ITC" w:hAnsi="Kristen ITC"/>
                                <w:b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February- 9.00/9.30</w:t>
                            </w:r>
                          </w:p>
                          <w:p w:rsidR="00870762" w:rsidRPr="00870762" w:rsidRDefault="00870762" w:rsidP="00870762">
                            <w:p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D16FC6">
                              <w:rPr>
                                <w:rFonts w:ascii="Kristen ITC" w:hAnsi="Kristen ITC"/>
                                <w:color w:val="FF0000"/>
                                <w:sz w:val="28"/>
                                <w:szCs w:val="28"/>
                              </w:rPr>
                              <w:t>We are inviting parents for a phonics games morning! After a quick register, children and parents will be able to play some fun phonics games</w:t>
                            </w:r>
                            <w:r w:rsidR="00D16FC6">
                              <w:rPr>
                                <w:rFonts w:ascii="Kristen ITC" w:hAnsi="Kristen ITC"/>
                                <w:color w:val="FF0000"/>
                                <w:sz w:val="28"/>
                                <w:szCs w:val="28"/>
                              </w:rPr>
                              <w:t xml:space="preserve"> in Class 1 until 9.30. </w:t>
                            </w:r>
                            <w:r w:rsidR="004A094F">
                              <w:rPr>
                                <w:rFonts w:ascii="Kristen ITC" w:hAnsi="Kristen ITC"/>
                                <w:color w:val="FF0000"/>
                                <w:sz w:val="28"/>
                                <w:szCs w:val="28"/>
                              </w:rPr>
                              <w:t>We</w:t>
                            </w:r>
                            <w:r w:rsidR="00D16FC6">
                              <w:rPr>
                                <w:rFonts w:ascii="Kristen ITC" w:hAnsi="Kristen ITC"/>
                                <w:color w:val="FF0000"/>
                                <w:sz w:val="28"/>
                                <w:szCs w:val="28"/>
                              </w:rPr>
                              <w:t xml:space="preserve"> hope that you can make it!</w:t>
                            </w:r>
                          </w:p>
                          <w:p w:rsidR="00870762" w:rsidRDefault="00870762" w:rsidP="009A0CE8">
                            <w:pPr>
                              <w:rPr>
                                <w:rFonts w:ascii="Kristen ITC" w:hAnsi="Kristen ITC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9A0CE8" w:rsidRDefault="00395B43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come and see us if you have any questions or concerns.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 you for your support.</w:t>
                            </w:r>
                            <w:r w:rsidR="009A0CE8" w:rsidRP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9A0CE8" w:rsidRDefault="009A0CE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ve a lovely week end!</w:t>
                            </w:r>
                          </w:p>
                          <w:p w:rsidR="00781DAD" w:rsidRPr="00781DA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lass 1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4.85pt;width:514.7pt;height:6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" strokecolor="yellow" strokeweight="14pt">
                <v:stroke dashstyle="1 1" joinstyle="round" endcap="round"/>
                <v:textbox>
                  <w:txbxContent>
                    <w:p w:rsidR="0038210D" w:rsidRDefault="00927EF1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Dear Parents,</w:t>
                      </w:r>
                    </w:p>
                    <w:p w:rsidR="009134D6" w:rsidRDefault="004A094F" w:rsidP="00382A51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his week, our book was ‘Whatever next’. The children enjoyed retelling the story, writing labels and a list of items/people they would take to the moon!</w:t>
                      </w:r>
                    </w:p>
                    <w:p w:rsidR="00EF6D27" w:rsidRDefault="00EF6D27" w:rsidP="00382A51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In maths,</w:t>
                      </w:r>
                      <w:r w:rsidR="004A094F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we sorted 2D shapes, made shapes with</w:t>
                      </w:r>
                      <w:r w:rsidR="00D516D1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4A094F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our bodies</w:t>
                      </w:r>
                      <w:r w:rsidR="00D516D1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and worked on symmetry.</w:t>
                      </w:r>
                    </w:p>
                    <w:p w:rsidR="00D516D1" w:rsidRDefault="00D516D1" w:rsidP="00382A51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We made carrot and courgette bites. They were delicious, 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ealthy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and  nutritious. We discussed ideas for our outdoor area and the children decided to have an airport/ rocket launch theme!</w:t>
                      </w:r>
                    </w:p>
                    <w:p w:rsidR="00D516D1" w:rsidRDefault="00D516D1" w:rsidP="00382A51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In Technology, the children worked on programming the bee-bots.</w:t>
                      </w:r>
                      <w:bookmarkStart w:id="1" w:name="_GoBack"/>
                      <w:bookmarkEnd w:id="1"/>
                    </w:p>
                    <w:p w:rsidR="003C77E8" w:rsidRDefault="003078A0" w:rsidP="003C77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Next week: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r w:rsidR="00870762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ellies Wednesday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!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870762" w:rsidRDefault="00870762" w:rsidP="003C77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D516D1" w:rsidRDefault="00870762" w:rsidP="00D516D1">
                      <w:pPr>
                        <w:jc w:val="center"/>
                        <w:rPr>
                          <w:rFonts w:ascii="Kristen ITC" w:hAnsi="Kristen ITC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70762">
                        <w:rPr>
                          <w:rFonts w:ascii="Kristen ITC" w:hAnsi="Kristen ITC"/>
                          <w:b/>
                          <w:color w:val="FF0000"/>
                          <w:sz w:val="32"/>
                          <w:szCs w:val="32"/>
                        </w:rPr>
                        <w:t>Date for your diary:</w:t>
                      </w:r>
                      <w:r>
                        <w:rPr>
                          <w:rFonts w:ascii="Kristen ITC" w:hAnsi="Kristen ITC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70762" w:rsidRDefault="00870762" w:rsidP="00D516D1">
                      <w:pPr>
                        <w:jc w:val="center"/>
                        <w:rPr>
                          <w:rFonts w:ascii="Kristen ITC" w:hAnsi="Kristen ITC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FF0000"/>
                          <w:sz w:val="32"/>
                          <w:szCs w:val="32"/>
                        </w:rPr>
                        <w:t>Wednesday 8</w:t>
                      </w:r>
                      <w:r w:rsidRPr="00870762">
                        <w:rPr>
                          <w:rFonts w:ascii="Kristen ITC" w:hAnsi="Kristen ITC"/>
                          <w:b/>
                          <w:color w:val="FF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b/>
                          <w:color w:val="FF0000"/>
                          <w:sz w:val="32"/>
                          <w:szCs w:val="32"/>
                        </w:rPr>
                        <w:t xml:space="preserve"> February- 9.00/9.30</w:t>
                      </w:r>
                    </w:p>
                    <w:p w:rsidR="00870762" w:rsidRPr="00870762" w:rsidRDefault="00870762" w:rsidP="00870762">
                      <w:p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D16FC6">
                        <w:rPr>
                          <w:rFonts w:ascii="Kristen ITC" w:hAnsi="Kristen ITC"/>
                          <w:color w:val="FF0000"/>
                          <w:sz w:val="28"/>
                          <w:szCs w:val="28"/>
                        </w:rPr>
                        <w:t>We are inviting parents for a phonics games morning! After a quick register, children and parents will be able to play some fun phonics games</w:t>
                      </w:r>
                      <w:r w:rsidR="00D16FC6">
                        <w:rPr>
                          <w:rFonts w:ascii="Kristen ITC" w:hAnsi="Kristen ITC"/>
                          <w:color w:val="FF0000"/>
                          <w:sz w:val="28"/>
                          <w:szCs w:val="28"/>
                        </w:rPr>
                        <w:t xml:space="preserve"> in Class 1 until 9.30. </w:t>
                      </w:r>
                      <w:r w:rsidR="004A094F">
                        <w:rPr>
                          <w:rFonts w:ascii="Kristen ITC" w:hAnsi="Kristen ITC"/>
                          <w:color w:val="FF0000"/>
                          <w:sz w:val="28"/>
                          <w:szCs w:val="28"/>
                        </w:rPr>
                        <w:t>We</w:t>
                      </w:r>
                      <w:r w:rsidR="00D16FC6">
                        <w:rPr>
                          <w:rFonts w:ascii="Kristen ITC" w:hAnsi="Kristen ITC"/>
                          <w:color w:val="FF0000"/>
                          <w:sz w:val="28"/>
                          <w:szCs w:val="28"/>
                        </w:rPr>
                        <w:t xml:space="preserve"> hope that you can make it!</w:t>
                      </w:r>
                    </w:p>
                    <w:p w:rsidR="00870762" w:rsidRDefault="00870762" w:rsidP="009A0CE8">
                      <w:pPr>
                        <w:rPr>
                          <w:rFonts w:ascii="Kristen ITC" w:hAnsi="Kristen ITC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9A0CE8" w:rsidRDefault="00395B43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come and see us if you have any questions or concerns.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Thank you for your support.</w:t>
                      </w:r>
                      <w:r w:rsidR="009A0CE8" w:rsidRP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9A0CE8" w:rsidRDefault="009A0CE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ve a lovely week end!</w:t>
                      </w:r>
                    </w:p>
                    <w:p w:rsidR="00781DAD" w:rsidRPr="00781DA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lass 1 team</w:t>
                      </w:r>
                    </w:p>
                  </w:txbxContent>
                </v:textbox>
              </v:shape>
            </w:pict>
          </mc:Fallback>
        </mc:AlternateContent>
      </w: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BD2AEC" w:rsidRPr="00781DAD" w:rsidRDefault="00781DAD" w:rsidP="00781DAD">
      <w:pPr>
        <w:tabs>
          <w:tab w:val="left" w:pos="226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</w:p>
    <w:sectPr w:rsidR="00BD2AEC" w:rsidRPr="00781DAD" w:rsidSect="007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4AB"/>
    <w:multiLevelType w:val="hybridMultilevel"/>
    <w:tmpl w:val="EB7C90C2"/>
    <w:lvl w:ilvl="0" w:tplc="DB46C3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7B13B16"/>
    <w:multiLevelType w:val="hybridMultilevel"/>
    <w:tmpl w:val="CE6465CE"/>
    <w:lvl w:ilvl="0" w:tplc="60F87AE2">
      <w:numFmt w:val="bullet"/>
      <w:lvlText w:val="-"/>
      <w:lvlJc w:val="left"/>
      <w:pPr>
        <w:ind w:left="277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4C011222"/>
    <w:multiLevelType w:val="hybridMultilevel"/>
    <w:tmpl w:val="68921548"/>
    <w:lvl w:ilvl="0" w:tplc="397EF480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67353AE"/>
    <w:multiLevelType w:val="hybridMultilevel"/>
    <w:tmpl w:val="FA6CB854"/>
    <w:lvl w:ilvl="0" w:tplc="1AFA2B9A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14F55B0"/>
    <w:multiLevelType w:val="hybridMultilevel"/>
    <w:tmpl w:val="BEE29198"/>
    <w:lvl w:ilvl="0" w:tplc="D0366032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2785F"/>
    <w:multiLevelType w:val="hybridMultilevel"/>
    <w:tmpl w:val="4536A0E2"/>
    <w:lvl w:ilvl="0" w:tplc="B2863414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7"/>
    <w:rsid w:val="000759C8"/>
    <w:rsid w:val="000A11A8"/>
    <w:rsid w:val="000B08EC"/>
    <w:rsid w:val="000B75DB"/>
    <w:rsid w:val="000D0B71"/>
    <w:rsid w:val="000F2391"/>
    <w:rsid w:val="00164DEC"/>
    <w:rsid w:val="001B1553"/>
    <w:rsid w:val="002D4AA8"/>
    <w:rsid w:val="002E4AA8"/>
    <w:rsid w:val="003078A0"/>
    <w:rsid w:val="003447E5"/>
    <w:rsid w:val="00352653"/>
    <w:rsid w:val="00367207"/>
    <w:rsid w:val="00381DF1"/>
    <w:rsid w:val="0038210D"/>
    <w:rsid w:val="00382A51"/>
    <w:rsid w:val="00395A50"/>
    <w:rsid w:val="00395B43"/>
    <w:rsid w:val="003C77E8"/>
    <w:rsid w:val="00431933"/>
    <w:rsid w:val="00482298"/>
    <w:rsid w:val="004A094F"/>
    <w:rsid w:val="00525997"/>
    <w:rsid w:val="00551085"/>
    <w:rsid w:val="005706E4"/>
    <w:rsid w:val="00583A92"/>
    <w:rsid w:val="005F560D"/>
    <w:rsid w:val="006273F1"/>
    <w:rsid w:val="006D448E"/>
    <w:rsid w:val="006E3699"/>
    <w:rsid w:val="00766E9B"/>
    <w:rsid w:val="00766F17"/>
    <w:rsid w:val="00781DAD"/>
    <w:rsid w:val="007B5260"/>
    <w:rsid w:val="00804A25"/>
    <w:rsid w:val="00825D59"/>
    <w:rsid w:val="00870762"/>
    <w:rsid w:val="008A4600"/>
    <w:rsid w:val="008B15BF"/>
    <w:rsid w:val="008D4AC7"/>
    <w:rsid w:val="008E6207"/>
    <w:rsid w:val="0090674D"/>
    <w:rsid w:val="009134D6"/>
    <w:rsid w:val="009167E0"/>
    <w:rsid w:val="00927EF1"/>
    <w:rsid w:val="009456F5"/>
    <w:rsid w:val="00952FBD"/>
    <w:rsid w:val="0098610C"/>
    <w:rsid w:val="009A0CE8"/>
    <w:rsid w:val="009B23D7"/>
    <w:rsid w:val="009F34A8"/>
    <w:rsid w:val="00A860E2"/>
    <w:rsid w:val="00AD0519"/>
    <w:rsid w:val="00B7382E"/>
    <w:rsid w:val="00B95C31"/>
    <w:rsid w:val="00BD2AEC"/>
    <w:rsid w:val="00BD47F6"/>
    <w:rsid w:val="00BE7FB9"/>
    <w:rsid w:val="00C26950"/>
    <w:rsid w:val="00C40AD6"/>
    <w:rsid w:val="00C826D0"/>
    <w:rsid w:val="00D16FC6"/>
    <w:rsid w:val="00D516D1"/>
    <w:rsid w:val="00D707CA"/>
    <w:rsid w:val="00E42684"/>
    <w:rsid w:val="00E62F88"/>
    <w:rsid w:val="00EF6D27"/>
    <w:rsid w:val="00F341E8"/>
    <w:rsid w:val="00F50E15"/>
    <w:rsid w:val="00F7015A"/>
    <w:rsid w:val="00F8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66A7-59E3-4741-BC90-FE913172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ksman</dc:creator>
  <cp:lastModifiedBy>Nathalie Marksman</cp:lastModifiedBy>
  <cp:revision>4</cp:revision>
  <cp:lastPrinted>2017-01-06T08:29:00Z</cp:lastPrinted>
  <dcterms:created xsi:type="dcterms:W3CDTF">2017-01-12T11:29:00Z</dcterms:created>
  <dcterms:modified xsi:type="dcterms:W3CDTF">2017-01-12T11:42:00Z</dcterms:modified>
</cp:coreProperties>
</file>